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550" w:rsidP="00A26550" w:rsidRDefault="00A26550" w14:paraId="040134AE" w14:textId="77777777">
      <w:pPr>
        <w:jc w:val="center"/>
        <w:rPr>
          <w:rFonts w:ascii="Arial" w:hAnsi="Arial" w:cs="Arial"/>
        </w:rPr>
      </w:pPr>
    </w:p>
    <w:p w:rsidRPr="00417AD7" w:rsidR="00A26550" w:rsidP="00A26550" w:rsidRDefault="00A26550" w14:paraId="3D4E96AE" w14:textId="77777777">
      <w:pPr>
        <w:jc w:val="center"/>
        <w:rPr>
          <w:rFonts w:ascii="Arial" w:hAnsi="Arial" w:cs="Arial"/>
        </w:rPr>
      </w:pPr>
    </w:p>
    <w:p w:rsidRPr="00BF08EE" w:rsidR="00A26550" w:rsidP="00A26550" w:rsidRDefault="00A26550" w14:paraId="0AF77625" w14:textId="77777777">
      <w:pPr>
        <w:jc w:val="center"/>
        <w:rPr>
          <w:rFonts w:ascii="Arial" w:hAnsi="Arial" w:cs="Arial"/>
          <w:sz w:val="28"/>
          <w:szCs w:val="28"/>
        </w:rPr>
      </w:pPr>
      <w:r w:rsidRPr="00BF08EE">
        <w:rPr>
          <w:rFonts w:ascii="Arial" w:hAnsi="Arial" w:cs="Arial"/>
          <w:sz w:val="28"/>
          <w:szCs w:val="28"/>
        </w:rPr>
        <w:t>CENTRE DE LA MEMOIRE URBAINE D’AGGLOMERATION ARCHIVES DE DUNKERQUE</w:t>
      </w:r>
    </w:p>
    <w:p w:rsidRPr="00BF08EE" w:rsidR="00A26550" w:rsidP="00A26550" w:rsidRDefault="00B059E7" w14:paraId="527C1041" w14:textId="02856236">
      <w:pPr>
        <w:jc w:val="center"/>
        <w:rPr>
          <w:rFonts w:ascii="Arial" w:hAnsi="Arial" w:cs="Arial"/>
          <w:b/>
          <w:sz w:val="28"/>
          <w:szCs w:val="28"/>
        </w:rPr>
      </w:pPr>
      <w:r w:rsidRPr="00BF08EE">
        <w:rPr>
          <w:rFonts w:ascii="Arial" w:hAnsi="Arial" w:cs="Arial"/>
          <w:b/>
          <w:sz w:val="28"/>
          <w:szCs w:val="28"/>
        </w:rPr>
        <w:t xml:space="preserve">CONTRAT DE PRÊT D’ARCHIVES PRIVEES </w:t>
      </w:r>
      <w:r w:rsidRPr="00BF08EE" w:rsidR="00467816">
        <w:rPr>
          <w:rFonts w:ascii="Arial" w:hAnsi="Arial" w:cs="Arial"/>
          <w:b/>
          <w:sz w:val="28"/>
          <w:szCs w:val="28"/>
        </w:rPr>
        <w:t>À</w:t>
      </w:r>
      <w:r w:rsidRPr="00BF08EE">
        <w:rPr>
          <w:rFonts w:ascii="Arial" w:hAnsi="Arial" w:cs="Arial"/>
          <w:b/>
          <w:sz w:val="28"/>
          <w:szCs w:val="28"/>
        </w:rPr>
        <w:t xml:space="preserve"> USAGE DE REPRODUCTION</w:t>
      </w:r>
    </w:p>
    <w:p w:rsidRPr="00417AD7" w:rsidR="00A26550" w:rsidP="00A26550" w:rsidRDefault="00A26550" w14:paraId="7C886AE5" w14:textId="77777777">
      <w:pPr>
        <w:rPr>
          <w:rFonts w:ascii="Arial" w:hAnsi="Arial" w:cs="Arial"/>
          <w:sz w:val="24"/>
        </w:rPr>
      </w:pPr>
    </w:p>
    <w:p w:rsidRPr="00417AD7" w:rsidR="00A26550" w:rsidP="00A26550" w:rsidRDefault="00A26550" w14:paraId="1879D8DE" w14:textId="77777777">
      <w:pPr>
        <w:rPr>
          <w:rFonts w:ascii="Arial" w:hAnsi="Arial" w:cs="Arial"/>
          <w:sz w:val="24"/>
        </w:rPr>
      </w:pPr>
    </w:p>
    <w:p w:rsidRPr="00BF08EE" w:rsidR="00017713" w:rsidP="00A26550" w:rsidRDefault="00A26550" w14:paraId="1072FAF8" w14:textId="77777777">
      <w:pPr>
        <w:rPr>
          <w:rFonts w:ascii="Arial" w:hAnsi="Arial" w:cs="Arial"/>
        </w:rPr>
      </w:pPr>
      <w:r w:rsidRPr="00BF08EE">
        <w:rPr>
          <w:rFonts w:ascii="Arial" w:hAnsi="Arial" w:cs="Arial"/>
        </w:rPr>
        <w:t xml:space="preserve">Entre le soussigné ………………………………………………………………………………. </w:t>
      </w:r>
    </w:p>
    <w:p w:rsidRPr="00BF08EE" w:rsidR="00A26550" w:rsidP="00A26550" w:rsidRDefault="00A26550" w14:paraId="21FC4A32" w14:textId="6219BCF5">
      <w:pPr>
        <w:rPr>
          <w:rFonts w:ascii="Arial" w:hAnsi="Arial" w:cs="Arial"/>
        </w:rPr>
      </w:pPr>
      <w:r w:rsidRPr="00BF08EE">
        <w:rPr>
          <w:rFonts w:ascii="Arial" w:hAnsi="Arial" w:cs="Arial"/>
        </w:rPr>
        <w:t>Dénommé le possesseur et déposant.</w:t>
      </w:r>
    </w:p>
    <w:p w:rsidRPr="00BF08EE" w:rsidR="00A26550" w:rsidP="00A26550" w:rsidRDefault="00A26550" w14:paraId="66B7235F" w14:textId="77777777">
      <w:pPr>
        <w:rPr>
          <w:rFonts w:ascii="Arial" w:hAnsi="Arial" w:cs="Arial"/>
        </w:rPr>
      </w:pPr>
      <w:r w:rsidRPr="00BF08EE">
        <w:rPr>
          <w:rFonts w:ascii="Arial" w:hAnsi="Arial" w:cs="Arial"/>
        </w:rPr>
        <w:t xml:space="preserve"> Demeurant à …………………………………………………………………………………. ……………………………………………………………………………………………….. </w:t>
      </w:r>
    </w:p>
    <w:p w:rsidRPr="00BF08EE" w:rsidR="00A26550" w:rsidP="00A26550" w:rsidRDefault="00A26550" w14:paraId="1AD4F118" w14:textId="2612A827">
      <w:pPr>
        <w:rPr>
          <w:rFonts w:ascii="Arial" w:hAnsi="Arial" w:cs="Arial"/>
        </w:rPr>
      </w:pPr>
      <w:r w:rsidRPr="00BF08EE">
        <w:rPr>
          <w:rFonts w:ascii="Arial" w:hAnsi="Arial" w:cs="Arial"/>
        </w:rPr>
        <w:t xml:space="preserve">D’une part, </w:t>
      </w:r>
    </w:p>
    <w:p w:rsidRPr="00BF08EE" w:rsidR="00017713" w:rsidP="00A26550" w:rsidRDefault="00017713" w14:paraId="34C9B284" w14:textId="08207E37">
      <w:pPr>
        <w:rPr>
          <w:rFonts w:ascii="Arial" w:hAnsi="Arial" w:cs="Arial"/>
        </w:rPr>
      </w:pPr>
      <w:r w:rsidRPr="00BF08EE">
        <w:rPr>
          <w:rFonts w:ascii="Arial" w:hAnsi="Arial" w:cs="Arial"/>
        </w:rPr>
        <w:t>Et,</w:t>
      </w:r>
    </w:p>
    <w:p w:rsidRPr="00BF08EE" w:rsidR="00A26550" w:rsidP="00A26550" w:rsidRDefault="00B059E7" w14:paraId="7631E9AD" w14:textId="6FC4C331">
      <w:pPr>
        <w:rPr>
          <w:rFonts w:ascii="Arial" w:hAnsi="Arial" w:cs="Arial"/>
        </w:rPr>
      </w:pPr>
      <w:r w:rsidRPr="00BF08EE">
        <w:rPr>
          <w:rFonts w:ascii="Arial" w:hAnsi="Arial" w:cs="Arial"/>
        </w:rPr>
        <w:t>La Communauté Urbaine de Dunkerque, représentée par son président, Monsieur Patrice Vergriete et</w:t>
      </w:r>
      <w:r w:rsidRPr="00BF08EE" w:rsidR="00A26550">
        <w:rPr>
          <w:rFonts w:ascii="Arial" w:hAnsi="Arial" w:cs="Arial"/>
        </w:rPr>
        <w:t xml:space="preserve"> par </w:t>
      </w:r>
      <w:r w:rsidRPr="00BF08EE">
        <w:rPr>
          <w:rFonts w:ascii="Arial" w:hAnsi="Arial" w:cs="Arial"/>
        </w:rPr>
        <w:t>délégation, Monsieur</w:t>
      </w:r>
      <w:r w:rsidRPr="00BF08EE" w:rsidR="002159A0">
        <w:rPr>
          <w:rFonts w:ascii="Arial" w:hAnsi="Arial" w:cs="Arial"/>
        </w:rPr>
        <w:t xml:space="preserve"> </w:t>
      </w:r>
      <w:r w:rsidRPr="00BF08EE">
        <w:rPr>
          <w:rFonts w:ascii="Arial" w:hAnsi="Arial" w:cs="Arial"/>
        </w:rPr>
        <w:t xml:space="preserve">Franck Dhersin, Vice-président de la Communauté Urbaine de Dunkerque en charge de la Culture et des Equipements à caractère culturel et de loisirs, </w:t>
      </w:r>
    </w:p>
    <w:p w:rsidRPr="00BF08EE" w:rsidR="00B059E7" w:rsidP="00A26550" w:rsidRDefault="00B059E7" w14:paraId="6A811F44" w14:textId="6048E49A">
      <w:pPr>
        <w:rPr>
          <w:rFonts w:ascii="Arial" w:hAnsi="Arial" w:cs="Arial"/>
        </w:rPr>
      </w:pPr>
      <w:r w:rsidRPr="00BF08EE">
        <w:rPr>
          <w:rFonts w:ascii="Arial" w:hAnsi="Arial" w:cs="Arial"/>
        </w:rPr>
        <w:t>Dénommée le dépositaire,</w:t>
      </w:r>
    </w:p>
    <w:p w:rsidRPr="00BF08EE" w:rsidR="00A26550" w:rsidP="00A26550" w:rsidRDefault="00A26550" w14:paraId="73DE8862" w14:textId="77777777">
      <w:pPr>
        <w:rPr>
          <w:rFonts w:ascii="Arial" w:hAnsi="Arial" w:cs="Arial"/>
        </w:rPr>
      </w:pPr>
      <w:r w:rsidRPr="00BF08EE">
        <w:rPr>
          <w:rFonts w:ascii="Arial" w:hAnsi="Arial" w:cs="Arial"/>
        </w:rPr>
        <w:t xml:space="preserve">D’autre part. </w:t>
      </w:r>
    </w:p>
    <w:p w:rsidRPr="00BF08EE" w:rsidR="00A26550" w:rsidP="00A26550" w:rsidRDefault="00A26550" w14:paraId="3B22FF3A" w14:textId="77777777">
      <w:pPr>
        <w:rPr>
          <w:rFonts w:ascii="Arial" w:hAnsi="Arial" w:cs="Arial"/>
        </w:rPr>
      </w:pPr>
      <w:r w:rsidRPr="00BF08EE">
        <w:rPr>
          <w:rFonts w:ascii="Arial" w:hAnsi="Arial" w:cs="Arial"/>
        </w:rPr>
        <w:t xml:space="preserve">Il a été convenu ce qui suit : </w:t>
      </w:r>
    </w:p>
    <w:p w:rsidRPr="00BF08EE" w:rsidR="002159A0" w:rsidP="00A26550" w:rsidRDefault="00A26550" w14:paraId="339B4C0A" w14:textId="648343A1">
      <w:pPr>
        <w:rPr>
          <w:rFonts w:ascii="Arial" w:hAnsi="Arial" w:cs="Arial"/>
          <w:b/>
        </w:rPr>
      </w:pPr>
      <w:r w:rsidRPr="00BF08EE">
        <w:rPr>
          <w:rFonts w:ascii="Arial" w:hAnsi="Arial" w:cs="Arial"/>
        </w:rPr>
        <w:t>Article 1 </w:t>
      </w:r>
      <w:r w:rsidRPr="00BF08EE" w:rsidR="00017713">
        <w:rPr>
          <w:rFonts w:ascii="Arial" w:hAnsi="Arial" w:cs="Arial"/>
        </w:rPr>
        <w:t xml:space="preserve">- </w:t>
      </w:r>
      <w:r w:rsidRPr="00BF08EE" w:rsidR="002159A0">
        <w:rPr>
          <w:rFonts w:ascii="Arial" w:hAnsi="Arial" w:cs="Arial"/>
          <w:b/>
        </w:rPr>
        <w:t>Objet de la convention</w:t>
      </w:r>
    </w:p>
    <w:p w:rsidRPr="00BF08EE" w:rsidR="00A26550" w:rsidP="00A26550" w:rsidRDefault="005E5B44" w14:paraId="48A63600" w14:textId="04032135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BF08EE" w:rsidR="00A032C7">
        <w:rPr>
          <w:rFonts w:ascii="Arial" w:hAnsi="Arial" w:cs="Arial"/>
        </w:rPr>
        <w:t xml:space="preserve">e propriétaire </w:t>
      </w:r>
      <w:r w:rsidRPr="00BF08EE" w:rsidR="00B059E7">
        <w:rPr>
          <w:rFonts w:ascii="Arial" w:hAnsi="Arial" w:cs="Arial"/>
        </w:rPr>
        <w:t xml:space="preserve">matériel </w:t>
      </w:r>
      <w:r w:rsidRPr="00BF08EE" w:rsidR="00A032C7">
        <w:rPr>
          <w:rFonts w:ascii="Arial" w:hAnsi="Arial" w:cs="Arial"/>
        </w:rPr>
        <w:t xml:space="preserve">des documents référencés au procès-verbal ci-joint de ce contrat </w:t>
      </w:r>
      <w:r w:rsidR="003740F2">
        <w:rPr>
          <w:rFonts w:ascii="Arial" w:hAnsi="Arial" w:cs="Arial"/>
        </w:rPr>
        <w:t>déclare</w:t>
      </w:r>
      <w:r w:rsidRPr="00BF08EE" w:rsidR="00A032C7">
        <w:rPr>
          <w:rFonts w:ascii="Arial" w:hAnsi="Arial" w:cs="Arial"/>
        </w:rPr>
        <w:t xml:space="preserve"> </w:t>
      </w:r>
      <w:r w:rsidRPr="00BF08EE" w:rsidR="002159A0">
        <w:rPr>
          <w:rFonts w:ascii="Arial" w:hAnsi="Arial" w:cs="Arial"/>
        </w:rPr>
        <w:t>prêter pour reproduction et numérisation lesdits documents au</w:t>
      </w:r>
      <w:r w:rsidRPr="00BF08EE" w:rsidR="00A032C7">
        <w:rPr>
          <w:rFonts w:ascii="Arial" w:hAnsi="Arial" w:cs="Arial"/>
        </w:rPr>
        <w:t xml:space="preserve"> </w:t>
      </w:r>
      <w:r w:rsidRPr="00BF08EE" w:rsidR="00B059E7">
        <w:rPr>
          <w:rFonts w:ascii="Arial" w:hAnsi="Arial" w:cs="Arial"/>
        </w:rPr>
        <w:t>Centre de la Mémoire Urbaine d’Agglomération</w:t>
      </w:r>
      <w:r w:rsidRPr="00BF08EE" w:rsidR="00A032C7">
        <w:rPr>
          <w:rFonts w:ascii="Arial" w:hAnsi="Arial" w:cs="Arial"/>
        </w:rPr>
        <w:t xml:space="preserve"> – Archives de Dunkerque</w:t>
      </w:r>
      <w:r w:rsidRPr="00BF08EE" w:rsidR="002159A0">
        <w:rPr>
          <w:rFonts w:ascii="Arial" w:hAnsi="Arial" w:cs="Arial"/>
        </w:rPr>
        <w:t>.</w:t>
      </w:r>
    </w:p>
    <w:p w:rsidRPr="00BF08EE" w:rsidR="002159A0" w:rsidP="00A26550" w:rsidRDefault="00017713" w14:paraId="42523129" w14:textId="7AC66BE6">
      <w:pPr>
        <w:rPr>
          <w:rFonts w:ascii="Arial" w:hAnsi="Arial" w:cs="Arial"/>
          <w:b/>
        </w:rPr>
      </w:pPr>
      <w:r w:rsidRPr="00BF08EE">
        <w:rPr>
          <w:rFonts w:ascii="Arial" w:hAnsi="Arial" w:cs="Arial"/>
        </w:rPr>
        <w:t>Article 2 -</w:t>
      </w:r>
      <w:r w:rsidRPr="00BF08EE" w:rsidR="00A032C7">
        <w:rPr>
          <w:rFonts w:ascii="Arial" w:hAnsi="Arial" w:cs="Arial"/>
        </w:rPr>
        <w:t xml:space="preserve"> </w:t>
      </w:r>
      <w:r w:rsidRPr="00BF08EE" w:rsidR="002159A0">
        <w:rPr>
          <w:rFonts w:ascii="Arial" w:hAnsi="Arial" w:cs="Arial"/>
          <w:b/>
        </w:rPr>
        <w:t>Modalités d’exécution</w:t>
      </w:r>
    </w:p>
    <w:p w:rsidRPr="00BF08EE" w:rsidR="002159A0" w:rsidP="00A26550" w:rsidRDefault="002159A0" w14:paraId="4F5B9508" w14:textId="42E96B0E">
      <w:pPr>
        <w:rPr>
          <w:rFonts w:ascii="Arial" w:hAnsi="Arial" w:cs="Arial"/>
        </w:rPr>
      </w:pPr>
      <w:r w:rsidRPr="00BF08EE">
        <w:rPr>
          <w:rFonts w:ascii="Arial" w:hAnsi="Arial" w:cs="Arial"/>
        </w:rPr>
        <w:t xml:space="preserve">Cette opération sera conduite aux frais de la Communauté Urbaine de Dunkerque. </w:t>
      </w:r>
    </w:p>
    <w:p w:rsidRPr="00BF08EE" w:rsidR="00017713" w:rsidP="00E86270" w:rsidRDefault="00A032C7" w14:paraId="67D66563" w14:textId="771FD8F0">
      <w:pPr>
        <w:rPr>
          <w:rFonts w:ascii="Arial" w:hAnsi="Arial" w:cs="Arial"/>
        </w:rPr>
      </w:pPr>
      <w:r w:rsidRPr="00BF08EE">
        <w:rPr>
          <w:rFonts w:ascii="Arial" w:hAnsi="Arial" w:cs="Arial"/>
        </w:rPr>
        <w:t xml:space="preserve">La reproduction aura lieu </w:t>
      </w:r>
    </w:p>
    <w:p w:rsidRPr="00BF08EE" w:rsidR="00E86270" w:rsidP="00E86270" w:rsidRDefault="00E86270" w14:paraId="1BD26401" w14:textId="45D9DB98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BF08EE">
        <w:rPr>
          <w:rFonts w:ascii="Arial" w:hAnsi="Arial" w:cs="Arial"/>
        </w:rPr>
        <w:t>Par un opérateur externe</w:t>
      </w:r>
    </w:p>
    <w:p w:rsidRPr="00BF08EE" w:rsidR="00E86270" w:rsidP="00E86270" w:rsidRDefault="00E86270" w14:paraId="51CA3321" w14:textId="4A8C69B6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BF08EE">
        <w:rPr>
          <w:rFonts w:ascii="Arial" w:hAnsi="Arial" w:cs="Arial"/>
        </w:rPr>
        <w:t>En interne</w:t>
      </w:r>
    </w:p>
    <w:p w:rsidRPr="00BF08EE" w:rsidR="000969C0" w:rsidP="00A26550" w:rsidRDefault="00017713" w14:paraId="4E14C235" w14:textId="017AFA12">
      <w:pPr>
        <w:rPr>
          <w:rFonts w:ascii="Arial" w:hAnsi="Arial" w:cs="Arial"/>
          <w:b/>
        </w:rPr>
      </w:pPr>
      <w:r w:rsidRPr="00BF08EE">
        <w:rPr>
          <w:rFonts w:ascii="Arial" w:hAnsi="Arial" w:cs="Arial"/>
        </w:rPr>
        <w:t xml:space="preserve">Article 3 - </w:t>
      </w:r>
      <w:r w:rsidRPr="00BF08EE" w:rsidR="000969C0">
        <w:rPr>
          <w:rFonts w:ascii="Arial" w:hAnsi="Arial" w:cs="Arial"/>
          <w:b/>
        </w:rPr>
        <w:t xml:space="preserve">Prise en charge </w:t>
      </w:r>
      <w:r w:rsidRPr="00BF08EE" w:rsidR="00E86270">
        <w:rPr>
          <w:rFonts w:ascii="Arial" w:hAnsi="Arial" w:cs="Arial"/>
          <w:b/>
        </w:rPr>
        <w:t>et retour des documents</w:t>
      </w:r>
    </w:p>
    <w:p w:rsidRPr="00BF08EE" w:rsidR="00684150" w:rsidP="00A26550" w:rsidRDefault="000969C0" w14:paraId="1ADFEDA5" w14:textId="1AFCA8DB">
      <w:pPr>
        <w:rPr>
          <w:rFonts w:ascii="Arial" w:hAnsi="Arial" w:cs="Arial"/>
        </w:rPr>
      </w:pPr>
      <w:r w:rsidRPr="00BF08EE">
        <w:rPr>
          <w:rFonts w:ascii="Arial" w:hAnsi="Arial" w:cs="Arial"/>
        </w:rPr>
        <w:t xml:space="preserve">La prise en charge et le transport des documents entre leur lieu de conservation et les Archives de Dunkerque </w:t>
      </w:r>
      <w:r w:rsidRPr="00BF08EE" w:rsidR="00017713">
        <w:rPr>
          <w:rFonts w:ascii="Arial" w:hAnsi="Arial" w:cs="Arial"/>
        </w:rPr>
        <w:t>sera assuré</w:t>
      </w:r>
    </w:p>
    <w:p w:rsidRPr="00BF08EE" w:rsidR="00017713" w:rsidP="45191EA8" w:rsidRDefault="00017713" w14:paraId="6EA3320A" w14:textId="17869829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45191EA8" w:rsidR="00017713">
        <w:rPr>
          <w:rFonts w:ascii="Arial" w:hAnsi="Arial" w:cs="Arial"/>
        </w:rPr>
        <w:t>Par le déposant</w:t>
      </w:r>
    </w:p>
    <w:p w:rsidRPr="00BF08EE" w:rsidR="00017713" w:rsidP="45191EA8" w:rsidRDefault="00017713" w14:paraId="7C5AF561" w14:textId="6D0F52D5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45191EA8" w:rsidR="00017713">
        <w:rPr>
          <w:rFonts w:ascii="Arial" w:hAnsi="Arial" w:cs="Arial"/>
        </w:rPr>
        <w:t>Par le dépositaire</w:t>
      </w:r>
    </w:p>
    <w:p w:rsidRPr="00BF08EE" w:rsidR="00B3770B" w:rsidP="00B3770B" w:rsidRDefault="00B3770B" w14:paraId="54847641" w14:textId="2DBBDAC1">
      <w:pPr>
        <w:rPr>
          <w:rFonts w:ascii="Arial" w:hAnsi="Arial" w:cs="Arial"/>
        </w:rPr>
      </w:pPr>
      <w:r w:rsidRPr="00BF08EE">
        <w:rPr>
          <w:rFonts w:ascii="Arial" w:hAnsi="Arial" w:cs="Arial"/>
        </w:rPr>
        <w:t xml:space="preserve">Le transport des documents </w:t>
      </w:r>
      <w:r w:rsidRPr="00BF08EE" w:rsidR="00EA0D2F">
        <w:rPr>
          <w:rFonts w:ascii="Arial" w:hAnsi="Arial" w:cs="Arial"/>
        </w:rPr>
        <w:t>en vue de leur restitution, sera assuré par :</w:t>
      </w:r>
    </w:p>
    <w:p w:rsidRPr="00BF08EE" w:rsidR="00B3770B" w:rsidP="00B3770B" w:rsidRDefault="00B3770B" w14:paraId="17F28FD2" w14:textId="64621987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BF08EE">
        <w:rPr>
          <w:rFonts w:ascii="Arial" w:hAnsi="Arial" w:cs="Arial"/>
        </w:rPr>
        <w:t>Par le déposant</w:t>
      </w:r>
    </w:p>
    <w:p w:rsidRPr="00BF08EE" w:rsidR="00B3770B" w:rsidP="00B3770B" w:rsidRDefault="00B3770B" w14:paraId="1453001A" w14:textId="33F54B9A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BF08EE">
        <w:rPr>
          <w:rFonts w:ascii="Arial" w:hAnsi="Arial" w:cs="Arial"/>
        </w:rPr>
        <w:t>Par le dépositaire</w:t>
      </w:r>
    </w:p>
    <w:p w:rsidRPr="00BF08EE" w:rsidR="00B3770B" w:rsidP="00B3770B" w:rsidRDefault="00B3770B" w14:paraId="152E7798" w14:textId="77777777">
      <w:pPr>
        <w:rPr>
          <w:rFonts w:ascii="Arial" w:hAnsi="Arial" w:cs="Arial"/>
        </w:rPr>
      </w:pPr>
    </w:p>
    <w:p w:rsidRPr="00BF08EE" w:rsidR="00EA0D2F" w:rsidP="00A26550" w:rsidRDefault="000969C0" w14:paraId="0B507999" w14:textId="33CB3E4F">
      <w:pPr>
        <w:rPr>
          <w:rFonts w:ascii="Arial" w:hAnsi="Arial" w:cs="Arial"/>
        </w:rPr>
      </w:pPr>
      <w:r w:rsidRPr="00BF08EE">
        <w:rPr>
          <w:rFonts w:ascii="Arial" w:hAnsi="Arial" w:cs="Arial"/>
        </w:rPr>
        <w:t xml:space="preserve">Le Centre de la Mémoire Urbaine d’Agglomération – Archives de Dunkerque </w:t>
      </w:r>
      <w:r w:rsidRPr="00BF08EE" w:rsidR="00371EEE">
        <w:rPr>
          <w:rFonts w:ascii="Arial" w:hAnsi="Arial" w:cs="Arial"/>
        </w:rPr>
        <w:t>assure</w:t>
      </w:r>
      <w:r w:rsidRPr="00BF08EE">
        <w:rPr>
          <w:rFonts w:ascii="Arial" w:hAnsi="Arial" w:cs="Arial"/>
        </w:rPr>
        <w:t xml:space="preserve"> la responsabilité des originaux jusqu’à leur reproduction. </w:t>
      </w:r>
    </w:p>
    <w:p w:rsidRPr="00BF08EE" w:rsidR="00017713" w:rsidP="00A26550" w:rsidRDefault="000969C0" w14:paraId="376FB389" w14:textId="5CCC9D1F">
      <w:pPr>
        <w:rPr>
          <w:rFonts w:ascii="Arial" w:hAnsi="Arial" w:cs="Arial"/>
          <w:b/>
        </w:rPr>
      </w:pPr>
      <w:r w:rsidRPr="00BF08EE">
        <w:rPr>
          <w:rFonts w:ascii="Arial" w:hAnsi="Arial" w:cs="Arial"/>
          <w:b/>
        </w:rPr>
        <w:t>Article 4 </w:t>
      </w:r>
      <w:r w:rsidRPr="00BF08EE" w:rsidR="00017713">
        <w:rPr>
          <w:rFonts w:ascii="Arial" w:hAnsi="Arial" w:cs="Arial"/>
          <w:b/>
        </w:rPr>
        <w:t>- C</w:t>
      </w:r>
      <w:r w:rsidRPr="00BF08EE">
        <w:rPr>
          <w:rFonts w:ascii="Arial" w:hAnsi="Arial" w:cs="Arial"/>
          <w:b/>
        </w:rPr>
        <w:t>onservation des reproduction</w:t>
      </w:r>
      <w:r w:rsidRPr="00BF08EE" w:rsidR="00017713">
        <w:rPr>
          <w:rFonts w:ascii="Arial" w:hAnsi="Arial" w:cs="Arial"/>
          <w:b/>
        </w:rPr>
        <w:t>s</w:t>
      </w:r>
    </w:p>
    <w:p w:rsidRPr="00BF08EE" w:rsidR="00017713" w:rsidP="00A26550" w:rsidRDefault="00017713" w14:paraId="0F74F1BB" w14:textId="7AE53CD9">
      <w:pPr>
        <w:rPr>
          <w:rFonts w:ascii="Arial" w:hAnsi="Arial" w:cs="Arial"/>
        </w:rPr>
      </w:pPr>
      <w:r w:rsidRPr="00BF08EE">
        <w:rPr>
          <w:rFonts w:ascii="Arial" w:hAnsi="Arial" w:cs="Arial"/>
        </w:rPr>
        <w:t xml:space="preserve">Les reproductions </w:t>
      </w:r>
      <w:r w:rsidRPr="00BF08EE" w:rsidR="00B059E7">
        <w:rPr>
          <w:rFonts w:ascii="Arial" w:hAnsi="Arial" w:cs="Arial"/>
        </w:rPr>
        <w:t xml:space="preserve">réalisées </w:t>
      </w:r>
      <w:r w:rsidRPr="00BF08EE" w:rsidR="00C77C1A">
        <w:rPr>
          <w:rFonts w:ascii="Arial" w:hAnsi="Arial" w:cs="Arial"/>
        </w:rPr>
        <w:t>restent</w:t>
      </w:r>
      <w:r w:rsidRPr="00BF08EE" w:rsidR="00B059E7">
        <w:rPr>
          <w:rFonts w:ascii="Arial" w:hAnsi="Arial" w:cs="Arial"/>
        </w:rPr>
        <w:t xml:space="preserve"> </w:t>
      </w:r>
      <w:r w:rsidRPr="00BF08EE" w:rsidR="00436B1C">
        <w:rPr>
          <w:rFonts w:ascii="Arial" w:hAnsi="Arial" w:cs="Arial"/>
        </w:rPr>
        <w:t>propriété du</w:t>
      </w:r>
      <w:r w:rsidRPr="00BF08EE" w:rsidR="00B059E7">
        <w:rPr>
          <w:rFonts w:ascii="Arial" w:hAnsi="Arial" w:cs="Arial"/>
        </w:rPr>
        <w:t xml:space="preserve"> CMUA - </w:t>
      </w:r>
      <w:r w:rsidRPr="00BF08EE">
        <w:rPr>
          <w:rFonts w:ascii="Arial" w:hAnsi="Arial" w:cs="Arial"/>
        </w:rPr>
        <w:t xml:space="preserve">Archives de Dunkerque. </w:t>
      </w:r>
    </w:p>
    <w:p w:rsidRPr="00BF08EE" w:rsidR="00B059E7" w:rsidP="00A26550" w:rsidRDefault="008A59CC" w14:paraId="56DC2129" w14:textId="42BF554F">
      <w:pPr>
        <w:rPr>
          <w:rFonts w:ascii="Arial" w:hAnsi="Arial" w:cs="Arial"/>
        </w:rPr>
      </w:pPr>
      <w:r w:rsidRPr="00BF08EE">
        <w:rPr>
          <w:rFonts w:ascii="Arial" w:hAnsi="Arial" w:cs="Arial"/>
        </w:rPr>
        <w:t>Une copie pourr</w:t>
      </w:r>
      <w:r w:rsidRPr="00BF08EE" w:rsidR="00017713">
        <w:rPr>
          <w:rFonts w:ascii="Arial" w:hAnsi="Arial" w:cs="Arial"/>
        </w:rPr>
        <w:t>a être transmise au propriétaire des documents.</w:t>
      </w:r>
    </w:p>
    <w:p w:rsidRPr="00BF08EE" w:rsidR="00B059E7" w:rsidP="00A26550" w:rsidRDefault="000969C0" w14:paraId="3E1919D6" w14:textId="73DDB2D8">
      <w:pPr>
        <w:rPr>
          <w:rFonts w:ascii="Arial" w:hAnsi="Arial" w:cs="Arial"/>
          <w:b/>
        </w:rPr>
      </w:pPr>
      <w:r w:rsidRPr="00BF08EE">
        <w:rPr>
          <w:rFonts w:ascii="Arial" w:hAnsi="Arial" w:cs="Arial"/>
          <w:b/>
        </w:rPr>
        <w:t>Article 5 </w:t>
      </w:r>
      <w:r w:rsidRPr="00BF08EE" w:rsidR="00017713">
        <w:rPr>
          <w:rFonts w:ascii="Arial" w:hAnsi="Arial" w:cs="Arial"/>
          <w:b/>
        </w:rPr>
        <w:t>– C</w:t>
      </w:r>
      <w:r w:rsidRPr="00BF08EE">
        <w:rPr>
          <w:rFonts w:ascii="Arial" w:hAnsi="Arial" w:cs="Arial"/>
          <w:b/>
        </w:rPr>
        <w:t xml:space="preserve">ommunication des reproductions </w:t>
      </w:r>
    </w:p>
    <w:p w:rsidRPr="00BF08EE" w:rsidR="000969C0" w:rsidP="00C77C1A" w:rsidRDefault="00436B1C" w14:paraId="185F58C8" w14:textId="52D58752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 w:rsidRPr="00BF08EE">
        <w:rPr>
          <w:rFonts w:ascii="Arial" w:hAnsi="Arial" w:cs="Arial"/>
        </w:rPr>
        <w:t>La communication</w:t>
      </w:r>
      <w:r w:rsidR="00BA5FCA">
        <w:rPr>
          <w:rFonts w:ascii="Arial" w:hAnsi="Arial" w:cs="Arial"/>
        </w:rPr>
        <w:t xml:space="preserve"> </w:t>
      </w:r>
      <w:r w:rsidRPr="00BF08EE">
        <w:rPr>
          <w:rFonts w:ascii="Arial" w:hAnsi="Arial" w:cs="Arial"/>
        </w:rPr>
        <w:t>des reproductions</w:t>
      </w:r>
      <w:r w:rsidRPr="00BF08EE">
        <w:rPr>
          <w:rFonts w:ascii="Arial" w:hAnsi="Arial" w:cs="Arial"/>
          <w:b/>
        </w:rPr>
        <w:t xml:space="preserve"> </w:t>
      </w:r>
      <w:r w:rsidRPr="00BF08EE" w:rsidR="00C77C1A">
        <w:rPr>
          <w:rFonts w:ascii="Arial" w:hAnsi="Arial" w:cs="Arial"/>
        </w:rPr>
        <w:t xml:space="preserve">est libre, sous réserve des dispositions prévues par la loi pour le respect de la vie privée. </w:t>
      </w:r>
    </w:p>
    <w:p w:rsidRPr="00BF08EE" w:rsidR="00C77C1A" w:rsidP="00C77C1A" w:rsidRDefault="00C77C1A" w14:paraId="6DE8BCD2" w14:textId="77777777">
      <w:pPr>
        <w:pStyle w:val="Paragraphedeliste"/>
        <w:rPr>
          <w:rFonts w:ascii="Arial" w:hAnsi="Arial" w:cs="Arial"/>
          <w:b/>
        </w:rPr>
      </w:pPr>
    </w:p>
    <w:p w:rsidR="00C77C1A" w:rsidP="45191EA8" w:rsidRDefault="00C77C1A" w14:paraId="5B22DA11" w14:textId="24D918E9">
      <w:pPr>
        <w:pStyle w:val="Paragraphedeliste"/>
        <w:numPr>
          <w:ilvl w:val="0"/>
          <w:numId w:val="3"/>
        </w:numPr>
        <w:rPr>
          <w:rFonts w:ascii="Arial" w:hAnsi="Arial" w:cs="Arial"/>
          <w:b w:val="1"/>
          <w:bCs w:val="1"/>
        </w:rPr>
      </w:pPr>
      <w:r w:rsidRPr="45191EA8" w:rsidR="00C77C1A">
        <w:rPr>
          <w:rFonts w:ascii="Arial" w:hAnsi="Arial" w:cs="Arial"/>
        </w:rPr>
        <w:t>La communication des reproductions de documents figurant sur la liste ci-dessous, est soumise à l’autorisation écrite du propriétaire ou de son mandataire………………………………………………….</w:t>
      </w:r>
    </w:p>
    <w:p w:rsidR="785DD95E" w:rsidP="45191EA8" w:rsidRDefault="785DD95E" w14:paraId="09C85823" w14:textId="2A72A7C5">
      <w:pPr>
        <w:rPr>
          <w:rFonts w:ascii="Arial" w:hAnsi="Arial" w:cs="Arial"/>
        </w:rPr>
      </w:pPr>
      <w:r w:rsidRPr="45191EA8" w:rsidR="785DD95E">
        <w:rPr>
          <w:rFonts w:ascii="Arial" w:hAnsi="Arial" w:cs="Arial"/>
        </w:rPr>
        <w:t>Clauses particulières ou restrictions spécifiques à certains documents</w:t>
      </w:r>
    </w:p>
    <w:p w:rsidR="785DD95E" w:rsidP="45191EA8" w:rsidRDefault="785DD95E" w14:paraId="1DF4146F" w14:textId="7778C991">
      <w:pPr>
        <w:rPr>
          <w:rFonts w:ascii="Arial" w:hAnsi="Arial" w:cs="Arial"/>
        </w:rPr>
      </w:pPr>
      <w:r w:rsidRPr="45191EA8" w:rsidR="785DD95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BF08EE" w:rsidR="000969C0" w:rsidP="000969C0" w:rsidRDefault="000969C0" w14:paraId="08F7CF49" w14:textId="77777777">
      <w:pPr>
        <w:pStyle w:val="Paragraphedeliste"/>
        <w:rPr>
          <w:rFonts w:ascii="Arial" w:hAnsi="Arial" w:cs="Arial"/>
          <w:b/>
        </w:rPr>
      </w:pPr>
    </w:p>
    <w:p w:rsidRPr="00BF08EE" w:rsidR="000969C0" w:rsidP="000969C0" w:rsidRDefault="00467816" w14:paraId="77FF9A71" w14:textId="5E6B55D6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 w:rsidRPr="00BF08EE">
        <w:rPr>
          <w:rFonts w:ascii="Arial" w:hAnsi="Arial" w:cs="Arial"/>
        </w:rPr>
        <w:t>Toute</w:t>
      </w:r>
      <w:r w:rsidRPr="00BF08EE" w:rsidR="000969C0">
        <w:rPr>
          <w:rFonts w:ascii="Arial" w:hAnsi="Arial" w:cs="Arial"/>
        </w:rPr>
        <w:t xml:space="preserve"> </w:t>
      </w:r>
      <w:r w:rsidRPr="00BF08EE" w:rsidR="00DE52FE">
        <w:rPr>
          <w:rFonts w:ascii="Arial" w:hAnsi="Arial" w:cs="Arial"/>
        </w:rPr>
        <w:t>communication</w:t>
      </w:r>
      <w:r w:rsidRPr="00BF08EE" w:rsidR="000969C0">
        <w:rPr>
          <w:rFonts w:ascii="Arial" w:hAnsi="Arial" w:cs="Arial"/>
        </w:rPr>
        <w:t xml:space="preserve"> des reproductions </w:t>
      </w:r>
      <w:r w:rsidRPr="00BF08EE">
        <w:rPr>
          <w:rFonts w:ascii="Arial" w:hAnsi="Arial" w:cs="Arial"/>
        </w:rPr>
        <w:t>est soumise à l’</w:t>
      </w:r>
      <w:r w:rsidRPr="00BF08EE" w:rsidR="000969C0">
        <w:rPr>
          <w:rFonts w:ascii="Arial" w:hAnsi="Arial" w:cs="Arial"/>
        </w:rPr>
        <w:t xml:space="preserve">autorisation écrite </w:t>
      </w:r>
      <w:r w:rsidRPr="00BF08EE">
        <w:rPr>
          <w:rFonts w:ascii="Arial" w:hAnsi="Arial" w:cs="Arial"/>
        </w:rPr>
        <w:t xml:space="preserve">du propriétaire </w:t>
      </w:r>
      <w:r w:rsidRPr="00BF08EE" w:rsidR="00C77C1A">
        <w:rPr>
          <w:rFonts w:ascii="Arial" w:hAnsi="Arial" w:cs="Arial"/>
        </w:rPr>
        <w:t>ou</w:t>
      </w:r>
      <w:r w:rsidRPr="00BF08EE" w:rsidR="000969C0">
        <w:rPr>
          <w:rFonts w:ascii="Arial" w:hAnsi="Arial" w:cs="Arial"/>
        </w:rPr>
        <w:t xml:space="preserve"> de</w:t>
      </w:r>
      <w:r w:rsidRPr="00BF08EE">
        <w:rPr>
          <w:rFonts w:ascii="Arial" w:hAnsi="Arial" w:cs="Arial"/>
        </w:rPr>
        <w:t xml:space="preserve"> son mandataire…</w:t>
      </w:r>
      <w:r w:rsidRPr="00BF08EE" w:rsidR="000969C0">
        <w:rPr>
          <w:rFonts w:ascii="Arial" w:hAnsi="Arial" w:cs="Arial"/>
        </w:rPr>
        <w:t xml:space="preserve">………………… . </w:t>
      </w:r>
    </w:p>
    <w:p w:rsidRPr="00BF08EE" w:rsidR="00B3770B" w:rsidP="00B3770B" w:rsidRDefault="00B3770B" w14:paraId="725F493F" w14:textId="77777777">
      <w:pPr>
        <w:pStyle w:val="Paragraphedeliste"/>
        <w:rPr>
          <w:rFonts w:ascii="Arial" w:hAnsi="Arial" w:cs="Arial"/>
          <w:b/>
        </w:rPr>
      </w:pPr>
    </w:p>
    <w:p w:rsidRPr="00BF08EE" w:rsidR="00B3770B" w:rsidP="00B3770B" w:rsidRDefault="00B3770B" w14:paraId="22F9E63C" w14:textId="6DFB970F">
      <w:pPr>
        <w:rPr>
          <w:rFonts w:ascii="Arial" w:hAnsi="Arial" w:cs="Arial"/>
          <w:b/>
        </w:rPr>
      </w:pPr>
      <w:r w:rsidRPr="45191EA8" w:rsidR="00B3770B">
        <w:rPr>
          <w:rFonts w:ascii="Arial" w:hAnsi="Arial" w:cs="Arial"/>
          <w:b w:val="1"/>
          <w:bCs w:val="1"/>
        </w:rPr>
        <w:t>Article 6 – Exploitation des reproductions</w:t>
      </w:r>
    </w:p>
    <w:p w:rsidRPr="00BF08EE" w:rsidR="00C77C1A" w:rsidP="45191EA8" w:rsidRDefault="00C77C1A" w14:paraId="28167B6E" w14:textId="7E62CF0B">
      <w:pPr>
        <w:pStyle w:val="Paragraphedeliste"/>
        <w:numPr>
          <w:ilvl w:val="0"/>
          <w:numId w:val="10"/>
        </w:numPr>
        <w:rPr>
          <w:rFonts w:ascii="Arial" w:hAnsi="Arial" w:cs="Arial"/>
          <w:b w:val="1"/>
          <w:bCs w:val="1"/>
        </w:rPr>
      </w:pPr>
      <w:r w:rsidRPr="00BF08EE" w:rsidR="00C77C1A">
        <w:rPr>
          <w:rFonts w:ascii="Arial" w:hAnsi="Arial" w:cs="Arial"/>
        </w:rPr>
        <w:t xml:space="preserve">Les reproductions peuvent être</w:t>
      </w:r>
      <w:r w:rsidRPr="00BF08EE" w:rsidR="1A8293B4">
        <w:rPr>
          <w:rFonts w:ascii="Arial" w:hAnsi="Arial" w:cs="Arial"/>
        </w:rPr>
        <w:t xml:space="preserve"> </w:t>
      </w:r>
      <w:r w:rsidR="00713B72">
        <w:rPr>
          <w:rFonts w:ascii="Arial" w:hAnsi="Arial" w:cs="Arial"/>
        </w:rPr>
        <w:t>réutilisées</w:t>
      </w:r>
      <w:r w:rsidRPr="00BF08EE" w:rsidR="00C77C1A">
        <w:rPr>
          <w:rFonts w:ascii="Arial" w:hAnsi="Arial" w:cs="Arial"/>
        </w:rPr>
        <w:t xml:space="preserve"> librement</w:t>
      </w:r>
      <w:r w:rsidRPr="00BF08EE" w:rsidR="4E1CDAC0">
        <w:rPr>
          <w:rFonts w:ascii="Arial" w:hAnsi="Arial" w:cs="Arial"/>
        </w:rPr>
        <w:t xml:space="preserve"> gratuitement</w:t>
      </w:r>
      <w:r w:rsidRPr="00BF08EE" w:rsidR="6D07D984">
        <w:rPr>
          <w:rFonts w:ascii="Arial" w:hAnsi="Arial" w:cs="Arial"/>
        </w:rPr>
        <w:t xml:space="preserve">. </w:t>
      </w:r>
      <w:r w:rsidRPr="45191EA8" w:rsidR="6D07D98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Les documents pourront être reproduits, diffusés, exploités </w:t>
      </w:r>
      <w:r w:rsidRPr="00BF08EE" w:rsidR="00C77C1A">
        <w:rPr>
          <w:rFonts w:ascii="Arial" w:hAnsi="Arial" w:cs="Arial"/>
        </w:rPr>
        <w:t xml:space="preserve">sous réserve des dispositions prévues par la loi pour le respect de la vie privée et le</w:t>
      </w:r>
      <w:r w:rsidRPr="00BF08EE" w:rsidR="592778E5">
        <w:rPr>
          <w:rFonts w:ascii="Arial" w:hAnsi="Arial" w:cs="Arial"/>
        </w:rPr>
        <w:t xml:space="preserve">s conditions définies dans le </w:t>
      </w:r>
      <w:r w:rsidRPr="00BF08EE" w:rsidR="00C77C1A">
        <w:rPr>
          <w:rFonts w:ascii="Arial" w:hAnsi="Arial" w:cs="Arial"/>
        </w:rPr>
        <w:t xml:space="preserve">Code de la Propriété Intellectuelle. </w:t>
      </w:r>
      <w:r w:rsidRPr="45191EA8" w:rsidR="74942C4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En cas d’exploitation à des fins commerciales ; l’autorisation écrite du </w:t>
      </w:r>
      <w:r w:rsidRPr="45191EA8" w:rsidR="7CEBCB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propriétaire des documents </w:t>
      </w:r>
      <w:r w:rsidRPr="45191EA8" w:rsidR="74942C4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sera requise. </w:t>
      </w:r>
      <w:r w:rsidRPr="45191EA8" w:rsidR="74942C47">
        <w:rPr>
          <w:noProof w:val="0"/>
          <w:lang w:val="fr-FR"/>
        </w:rPr>
        <w:t xml:space="preserve"> </w:t>
      </w:r>
    </w:p>
    <w:p w:rsidRPr="00BF08EE" w:rsidR="00C77C1A" w:rsidP="00C77C1A" w:rsidRDefault="00C77C1A" w14:paraId="65F1CFC6" w14:textId="77777777">
      <w:pPr>
        <w:pStyle w:val="Paragraphedeliste"/>
        <w:ind w:left="360"/>
        <w:rPr>
          <w:rFonts w:ascii="Arial" w:hAnsi="Arial" w:cs="Arial"/>
          <w:b/>
        </w:rPr>
      </w:pPr>
    </w:p>
    <w:p w:rsidRPr="00BF08EE" w:rsidR="00017713" w:rsidP="45191EA8" w:rsidRDefault="00C77C1A" w14:paraId="136DB812" w14:textId="432474EA">
      <w:pPr>
        <w:pStyle w:val="Paragraphedeliste"/>
        <w:numPr>
          <w:ilvl w:val="0"/>
          <w:numId w:val="10"/>
        </w:numPr>
        <w:rPr>
          <w:rFonts w:ascii="Arial" w:hAnsi="Arial" w:cs="Arial"/>
          <w:b w:val="1"/>
          <w:bCs w:val="1"/>
        </w:rPr>
      </w:pPr>
      <w:r w:rsidRPr="45191EA8" w:rsidR="00C77C1A">
        <w:rPr>
          <w:rFonts w:ascii="Arial" w:hAnsi="Arial" w:cs="Arial"/>
        </w:rPr>
        <w:t xml:space="preserve">Toute </w:t>
      </w:r>
      <w:r w:rsidRPr="45191EA8" w:rsidR="201E0097">
        <w:rPr>
          <w:rFonts w:ascii="Arial" w:hAnsi="Arial" w:cs="Arial"/>
        </w:rPr>
        <w:t xml:space="preserve">réutilisation </w:t>
      </w:r>
      <w:r w:rsidRPr="45191EA8" w:rsidR="00C77C1A">
        <w:rPr>
          <w:rFonts w:ascii="Arial" w:hAnsi="Arial" w:cs="Arial"/>
        </w:rPr>
        <w:t>des reproductions est soumise à l’autorisation écrite du déposant ou de son mandataire………………………………….</w:t>
      </w:r>
    </w:p>
    <w:p w:rsidRPr="00BF08EE" w:rsidR="00C77C1A" w:rsidP="00C77C1A" w:rsidRDefault="00C77C1A" w14:paraId="4922A883" w14:textId="19ADCE54">
      <w:pPr>
        <w:rPr>
          <w:rFonts w:ascii="Arial" w:hAnsi="Arial" w:cs="Arial"/>
          <w:b/>
        </w:rPr>
      </w:pPr>
    </w:p>
    <w:p w:rsidRPr="00BF08EE" w:rsidR="00017713" w:rsidP="00017713" w:rsidRDefault="00E86270" w14:paraId="7A65189A" w14:textId="2A72A7C5">
      <w:pPr>
        <w:rPr>
          <w:rFonts w:ascii="Arial" w:hAnsi="Arial" w:cs="Arial"/>
        </w:rPr>
      </w:pPr>
      <w:r w:rsidRPr="00BF08EE">
        <w:rPr>
          <w:rFonts w:ascii="Arial" w:hAnsi="Arial" w:cs="Arial"/>
        </w:rPr>
        <w:t>Clauses particulières ou restrictions spécifiques à certains documents</w:t>
      </w:r>
    </w:p>
    <w:p w:rsidRPr="00BF08EE" w:rsidR="00C77C1A" w:rsidP="000155A3" w:rsidRDefault="00017713" w14:paraId="41089FD3" w14:textId="743343A6">
      <w:pPr>
        <w:rPr>
          <w:rFonts w:ascii="Arial" w:hAnsi="Arial" w:cs="Arial"/>
        </w:rPr>
      </w:pPr>
      <w:r w:rsidRPr="00BF08E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Pr="00BF08EE" w:rsidR="00C77C1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F08EE">
        <w:rPr>
          <w:rFonts w:ascii="Arial" w:hAnsi="Arial" w:cs="Arial"/>
        </w:rPr>
        <w:t>…………………………………………………………………………………………</w:t>
      </w:r>
      <w:r w:rsidRPr="00BF08EE" w:rsidR="00C77C1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BF08EE" w:rsidR="00C77C1A" w:rsidP="0031012E" w:rsidRDefault="00C77C1A" w14:paraId="363E9AFF" w14:textId="4071B751">
      <w:pPr>
        <w:rPr>
          <w:rFonts w:ascii="Arial" w:hAnsi="Arial" w:cs="Arial"/>
          <w:b/>
        </w:rPr>
      </w:pPr>
    </w:p>
    <w:p w:rsidRPr="00BF08EE" w:rsidR="00C77C1A" w:rsidP="0031012E" w:rsidRDefault="00C77C1A" w14:paraId="65926A67" w14:textId="72E4345A">
      <w:pPr>
        <w:rPr>
          <w:rFonts w:ascii="Arial" w:hAnsi="Arial" w:cs="Arial"/>
          <w:b/>
        </w:rPr>
      </w:pPr>
      <w:r w:rsidRPr="00BF08EE">
        <w:rPr>
          <w:rFonts w:ascii="Arial" w:hAnsi="Arial" w:cs="Arial"/>
          <w:b/>
        </w:rPr>
        <w:t>Article 7 – Délégation au dépositaire</w:t>
      </w:r>
    </w:p>
    <w:p w:rsidRPr="00BF08EE" w:rsidR="00C77C1A" w:rsidP="0031012E" w:rsidRDefault="00C77C1A" w14:paraId="37B9597B" w14:textId="1A52E6F8">
      <w:pPr>
        <w:rPr>
          <w:rFonts w:ascii="Arial" w:hAnsi="Arial" w:cs="Arial"/>
        </w:rPr>
      </w:pPr>
      <w:r w:rsidRPr="00BF08EE">
        <w:rPr>
          <w:rFonts w:ascii="Arial" w:hAnsi="Arial" w:cs="Arial"/>
        </w:rPr>
        <w:t xml:space="preserve">Le propriétaire des documents donne délégation Archives de Dunkerque pour donner les autorisations prévues aux articles 5 à 8 dans le cas où il lui serait impossible de répondre dans un délai de 3 mois. </w:t>
      </w:r>
    </w:p>
    <w:p w:rsidRPr="00BF08EE" w:rsidR="0031012E" w:rsidP="00A26550" w:rsidRDefault="0031012E" w14:paraId="0BCD8021" w14:textId="1682DC97">
      <w:pPr>
        <w:rPr>
          <w:rFonts w:ascii="Arial" w:hAnsi="Arial" w:cs="Arial"/>
        </w:rPr>
      </w:pPr>
    </w:p>
    <w:p w:rsidRPr="00BF08EE" w:rsidR="00C77C1A" w:rsidP="00A26550" w:rsidRDefault="00C77C1A" w14:paraId="3555382A" w14:textId="77777777">
      <w:pPr>
        <w:rPr>
          <w:rFonts w:ascii="Arial" w:hAnsi="Arial" w:cs="Arial"/>
        </w:rPr>
      </w:pPr>
    </w:p>
    <w:p w:rsidRPr="00BF08EE" w:rsidR="0090601C" w:rsidP="00A26550" w:rsidRDefault="00DE52FE" w14:paraId="67663B4E" w14:textId="4856A2CC">
      <w:pPr>
        <w:rPr>
          <w:rFonts w:ascii="Arial" w:hAnsi="Arial" w:cs="Arial"/>
        </w:rPr>
      </w:pPr>
      <w:r w:rsidRPr="00BF08EE">
        <w:rPr>
          <w:rFonts w:ascii="Arial" w:hAnsi="Arial" w:cs="Arial"/>
        </w:rPr>
        <w:t>Le……………………….</w:t>
      </w:r>
    </w:p>
    <w:p w:rsidRPr="00BF08EE" w:rsidR="00DE52FE" w:rsidP="00A26550" w:rsidRDefault="00DE52FE" w14:paraId="3EB05A2E" w14:textId="4561D319">
      <w:pPr>
        <w:rPr>
          <w:rFonts w:ascii="Arial" w:hAnsi="Arial" w:cs="Arial"/>
        </w:rPr>
      </w:pPr>
      <w:r w:rsidRPr="00BF08EE">
        <w:rPr>
          <w:rFonts w:ascii="Arial" w:hAnsi="Arial" w:cs="Arial"/>
        </w:rPr>
        <w:t>À……………………………………………………..</w:t>
      </w:r>
    </w:p>
    <w:p w:rsidRPr="00BF08EE" w:rsidR="00DE52FE" w:rsidP="00A26550" w:rsidRDefault="00DE52FE" w14:paraId="54EC4FBB" w14:textId="77777777">
      <w:pPr>
        <w:rPr>
          <w:rFonts w:ascii="Arial" w:hAnsi="Arial" w:cs="Arial"/>
        </w:rPr>
      </w:pPr>
    </w:p>
    <w:p w:rsidRPr="00BF08EE" w:rsidR="005A4523" w:rsidP="00A26550" w:rsidRDefault="00A26550" w14:paraId="07D9CC38" w14:textId="352D1CC5">
      <w:pPr>
        <w:rPr>
          <w:rFonts w:ascii="Arial" w:hAnsi="Arial" w:cs="Arial"/>
        </w:rPr>
      </w:pPr>
      <w:r w:rsidRPr="00BF08EE">
        <w:rPr>
          <w:rFonts w:ascii="Arial" w:hAnsi="Arial" w:cs="Arial"/>
        </w:rPr>
        <w:t xml:space="preserve">Le </w:t>
      </w:r>
      <w:r w:rsidRPr="00BF08EE" w:rsidR="00DE52FE">
        <w:rPr>
          <w:rFonts w:ascii="Arial" w:hAnsi="Arial" w:cs="Arial"/>
        </w:rPr>
        <w:t>déposant</w:t>
      </w:r>
      <w:r w:rsidRPr="00BF08EE" w:rsidR="0090601C">
        <w:rPr>
          <w:rFonts w:ascii="Arial" w:hAnsi="Arial" w:cs="Arial"/>
        </w:rPr>
        <w:tab/>
      </w:r>
      <w:r w:rsidRPr="00BF08EE" w:rsidR="0090601C">
        <w:rPr>
          <w:rFonts w:ascii="Arial" w:hAnsi="Arial" w:cs="Arial"/>
        </w:rPr>
        <w:tab/>
      </w:r>
      <w:r w:rsidRPr="00BF08EE" w:rsidR="0090601C">
        <w:rPr>
          <w:rFonts w:ascii="Arial" w:hAnsi="Arial" w:cs="Arial"/>
        </w:rPr>
        <w:t xml:space="preserve">                        </w:t>
      </w:r>
      <w:r w:rsidRPr="00BF08EE" w:rsidR="00DE52FE">
        <w:rPr>
          <w:rFonts w:ascii="Arial" w:hAnsi="Arial" w:cs="Arial"/>
        </w:rPr>
        <w:t xml:space="preserve">Le dépositaire, </w:t>
      </w:r>
    </w:p>
    <w:p w:rsidRPr="00BF08EE" w:rsidR="00DE52FE" w:rsidP="00DE52FE" w:rsidRDefault="00DE52FE" w14:paraId="1EB5821E" w14:textId="5461B62D">
      <w:pPr>
        <w:ind w:left="2124" w:firstLine="1416"/>
        <w:rPr>
          <w:rFonts w:ascii="Arial" w:hAnsi="Arial" w:cs="Arial"/>
        </w:rPr>
      </w:pPr>
      <w:r w:rsidRPr="00BF08EE">
        <w:rPr>
          <w:rFonts w:ascii="Arial" w:hAnsi="Arial" w:cs="Arial"/>
        </w:rPr>
        <w:t>Vice-président de la Communauté Urbaine de Dunkerque</w:t>
      </w:r>
      <w:r w:rsidRPr="00BF08EE">
        <w:rPr>
          <w:rFonts w:ascii="Arial" w:hAnsi="Arial" w:cs="Arial"/>
        </w:rPr>
        <w:tab/>
      </w:r>
      <w:r w:rsidRPr="00BF08EE">
        <w:rPr>
          <w:rFonts w:ascii="Arial" w:hAnsi="Arial" w:cs="Arial"/>
        </w:rPr>
        <w:tab/>
      </w:r>
      <w:r w:rsidRPr="00BF08EE">
        <w:rPr>
          <w:rFonts w:ascii="Arial" w:hAnsi="Arial" w:cs="Arial"/>
        </w:rPr>
        <w:t xml:space="preserve">en charge de la culture et des équipements à caractère </w:t>
      </w:r>
      <w:r w:rsidRPr="00BF08EE">
        <w:rPr>
          <w:rFonts w:ascii="Arial" w:hAnsi="Arial" w:cs="Arial"/>
        </w:rPr>
        <w:tab/>
      </w:r>
      <w:r w:rsidRPr="00BF08EE">
        <w:rPr>
          <w:rFonts w:ascii="Arial" w:hAnsi="Arial" w:cs="Arial"/>
        </w:rPr>
        <w:tab/>
      </w:r>
      <w:r w:rsidRPr="00BF08EE">
        <w:rPr>
          <w:rFonts w:ascii="Arial" w:hAnsi="Arial" w:cs="Arial"/>
        </w:rPr>
        <w:t>culturels et de loisirs</w:t>
      </w:r>
    </w:p>
    <w:p w:rsidRPr="00BF08EE" w:rsidR="00DE52FE" w:rsidP="00DE52FE" w:rsidRDefault="00DE52FE" w14:paraId="5C617426" w14:textId="77777777">
      <w:pPr>
        <w:ind w:left="2124" w:firstLine="1416"/>
        <w:rPr>
          <w:rFonts w:ascii="Arial" w:hAnsi="Arial" w:cs="Arial"/>
        </w:rPr>
      </w:pPr>
    </w:p>
    <w:sectPr w:rsidRPr="00BF08EE" w:rsidR="00DE52FE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550" w:rsidP="00A26550" w:rsidRDefault="00A26550" w14:paraId="2135FAD7" w14:textId="77777777">
      <w:pPr>
        <w:spacing w:after="0" w:line="240" w:lineRule="auto"/>
      </w:pPr>
      <w:r>
        <w:separator/>
      </w:r>
    </w:p>
  </w:endnote>
  <w:endnote w:type="continuationSeparator" w:id="0">
    <w:p w:rsidR="00A26550" w:rsidP="00A26550" w:rsidRDefault="00A26550" w14:paraId="1C4EE081" w14:textId="77777777">
      <w:pPr>
        <w:spacing w:after="0" w:line="240" w:lineRule="auto"/>
      </w:pPr>
      <w:r>
        <w:continuationSeparator/>
      </w:r>
    </w:p>
  </w:endnote>
  <w:endnote w:type="continuationNotice" w:id="1">
    <w:p w:rsidR="00F8181C" w:rsidRDefault="00F8181C" w14:paraId="4F48801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085654"/>
      <w:docPartObj>
        <w:docPartGallery w:val="Page Numbers (Bottom of Page)"/>
        <w:docPartUnique/>
      </w:docPartObj>
    </w:sdtPr>
    <w:sdtEndPr/>
    <w:sdtContent>
      <w:p w:rsidR="00E632F1" w:rsidRDefault="00E632F1" w14:paraId="3BD13642" w14:textId="0D185F7F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B72">
          <w:rPr>
            <w:noProof/>
          </w:rPr>
          <w:t>2</w:t>
        </w:r>
        <w:r>
          <w:fldChar w:fldCharType="end"/>
        </w:r>
      </w:p>
    </w:sdtContent>
  </w:sdt>
  <w:p w:rsidR="00E632F1" w:rsidRDefault="00E632F1" w14:paraId="251F1DA2" w14:textId="776C37FC">
    <w:pPr>
      <w:pStyle w:val="Pieddepage"/>
    </w:pPr>
    <w:r>
      <w:tab/>
    </w:r>
    <w:r>
      <w:tab/>
    </w:r>
    <w:r>
      <w:t>Octobr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550" w:rsidP="00A26550" w:rsidRDefault="00A26550" w14:paraId="2BC9A029" w14:textId="77777777">
      <w:pPr>
        <w:spacing w:after="0" w:line="240" w:lineRule="auto"/>
      </w:pPr>
      <w:r>
        <w:separator/>
      </w:r>
    </w:p>
  </w:footnote>
  <w:footnote w:type="continuationSeparator" w:id="0">
    <w:p w:rsidR="00A26550" w:rsidP="00A26550" w:rsidRDefault="00A26550" w14:paraId="5EA50A4E" w14:textId="77777777">
      <w:pPr>
        <w:spacing w:after="0" w:line="240" w:lineRule="auto"/>
      </w:pPr>
      <w:r>
        <w:continuationSeparator/>
      </w:r>
    </w:p>
  </w:footnote>
  <w:footnote w:type="continuationNotice" w:id="1">
    <w:p w:rsidR="00F8181C" w:rsidRDefault="00F8181C" w14:paraId="36E63B3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26550" w:rsidRDefault="00A26550" w14:paraId="1E267AC8" w14:textId="7777777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07BB016D" wp14:editId="2C3254B1">
          <wp:simplePos x="0" y="0"/>
          <wp:positionH relativeFrom="margin">
            <wp:posOffset>-180975</wp:posOffset>
          </wp:positionH>
          <wp:positionV relativeFrom="topMargin">
            <wp:posOffset>393065</wp:posOffset>
          </wp:positionV>
          <wp:extent cx="685800" cy="6858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3B72">
      <w:rPr>
        <w:rFonts w:ascii="Times New Roman" w:hAnsi="Times New Roman" w:eastAsia="Times New Roman" w:cs="Times New Roman"/>
        <w:sz w:val="24"/>
        <w:szCs w:val="24"/>
        <w:lang w:eastAsia="fr-FR"/>
      </w:rPr>
      <w:object w:dxaOrig="1440" w:dyaOrig="1440" w14:anchorId="21E7D69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25" style="position:absolute;margin-left:381pt;margin-top:-9.15pt;width:107.65pt;height:44.15pt;z-index:251658240;visibility:visible;mso-wrap-edited:f;mso-position-horizontal-relative:text;mso-position-vertical-relative:text" type="#_x0000_t75">
          <v:imagedata croptop="23117f" cropbottom="22973f" o:title="" r:id="rId2"/>
          <w10:wrap type="topAndBottom"/>
        </v:shape>
        <o:OLEObject Type="Embed" ProgID="Word.Picture.8" ShapeID="_x0000_s1025" DrawAspect="Content" ObjectID="_1747222737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AFB"/>
    <w:multiLevelType w:val="hybridMultilevel"/>
    <w:tmpl w:val="DF1E45C2"/>
    <w:lvl w:ilvl="0" w:tplc="3B84B77E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0F224C"/>
    <w:multiLevelType w:val="hybridMultilevel"/>
    <w:tmpl w:val="D416F156"/>
    <w:lvl w:ilvl="0" w:tplc="3B84B77E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5478A0"/>
    <w:multiLevelType w:val="hybridMultilevel"/>
    <w:tmpl w:val="1B144550"/>
    <w:lvl w:ilvl="0">
      <w:start w:val="1"/>
      <w:numFmt w:val="bullet"/>
      <w:lvlText w:val="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lvlText w:val=""/>
      <w:lvlJc w:val="left"/>
      <w:pPr>
        <w:ind w:left="1777" w:hanging="360"/>
      </w:pPr>
      <w:rPr>
        <w:rFonts w:hint="default" w:ascii="Symbol" w:hAnsi="Symbol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40EB4899"/>
    <w:multiLevelType w:val="hybridMultilevel"/>
    <w:tmpl w:val="8328275C"/>
    <w:lvl w:ilvl="0" w:tplc="3B84B77E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0B11C9"/>
    <w:multiLevelType w:val="hybridMultilevel"/>
    <w:tmpl w:val="10A630C0"/>
    <w:lvl w:ilvl="0" w:tplc="3B84B77E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3B7C42"/>
    <w:multiLevelType w:val="hybridMultilevel"/>
    <w:tmpl w:val="93E4FCDE"/>
    <w:lvl w:ilvl="0" w:tplc="3B84B77E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400CAE"/>
    <w:multiLevelType w:val="hybridMultilevel"/>
    <w:tmpl w:val="43547440"/>
    <w:lvl w:ilvl="0" w:tplc="3B84B77E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2BE7DC6"/>
    <w:multiLevelType w:val="hybridMultilevel"/>
    <w:tmpl w:val="C0AC082C"/>
    <w:lvl w:ilvl="0" w:tplc="3B84B77E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DFB2546"/>
    <w:multiLevelType w:val="hybridMultilevel"/>
    <w:tmpl w:val="6C2099B8"/>
    <w:lvl w:ilvl="0" w:tplc="3B84B77E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762BCC"/>
    <w:multiLevelType w:val="hybridMultilevel"/>
    <w:tmpl w:val="EF10DD02"/>
    <w:lvl w:ilvl="0" w:tplc="3B84B77E">
      <w:start w:val="1"/>
      <w:numFmt w:val="bullet"/>
      <w:lvlText w:val=""/>
      <w:lvlJc w:val="left"/>
      <w:pPr>
        <w:ind w:left="1352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50"/>
    <w:rsid w:val="000155A3"/>
    <w:rsid w:val="00017713"/>
    <w:rsid w:val="00075CCF"/>
    <w:rsid w:val="000969C0"/>
    <w:rsid w:val="001105AB"/>
    <w:rsid w:val="001427B8"/>
    <w:rsid w:val="001A2437"/>
    <w:rsid w:val="001D16DA"/>
    <w:rsid w:val="002159A0"/>
    <w:rsid w:val="00231253"/>
    <w:rsid w:val="002B1834"/>
    <w:rsid w:val="0031012E"/>
    <w:rsid w:val="00371EEE"/>
    <w:rsid w:val="003740F2"/>
    <w:rsid w:val="003F1DC4"/>
    <w:rsid w:val="003F698E"/>
    <w:rsid w:val="00417AD7"/>
    <w:rsid w:val="0043495B"/>
    <w:rsid w:val="00436B1C"/>
    <w:rsid w:val="00467816"/>
    <w:rsid w:val="005C1110"/>
    <w:rsid w:val="005E5B44"/>
    <w:rsid w:val="00646493"/>
    <w:rsid w:val="00684150"/>
    <w:rsid w:val="00713B72"/>
    <w:rsid w:val="00714197"/>
    <w:rsid w:val="00721F66"/>
    <w:rsid w:val="00862BD9"/>
    <w:rsid w:val="008A59CC"/>
    <w:rsid w:val="0090601C"/>
    <w:rsid w:val="00962633"/>
    <w:rsid w:val="00A032C7"/>
    <w:rsid w:val="00A26550"/>
    <w:rsid w:val="00AD2FB8"/>
    <w:rsid w:val="00AE6317"/>
    <w:rsid w:val="00B059E7"/>
    <w:rsid w:val="00B3770B"/>
    <w:rsid w:val="00B76F79"/>
    <w:rsid w:val="00BA5FCA"/>
    <w:rsid w:val="00BF08EE"/>
    <w:rsid w:val="00C77C1A"/>
    <w:rsid w:val="00CA16E6"/>
    <w:rsid w:val="00DC4FD9"/>
    <w:rsid w:val="00DD5795"/>
    <w:rsid w:val="00DE2616"/>
    <w:rsid w:val="00DE52FE"/>
    <w:rsid w:val="00E632F1"/>
    <w:rsid w:val="00E83B2E"/>
    <w:rsid w:val="00E86270"/>
    <w:rsid w:val="00EA0D2F"/>
    <w:rsid w:val="00F023C3"/>
    <w:rsid w:val="00F2315F"/>
    <w:rsid w:val="00F8181C"/>
    <w:rsid w:val="00FA5967"/>
    <w:rsid w:val="1A8293B4"/>
    <w:rsid w:val="1CBFDC61"/>
    <w:rsid w:val="201E0097"/>
    <w:rsid w:val="29F08CA1"/>
    <w:rsid w:val="36EB4A12"/>
    <w:rsid w:val="45191EA8"/>
    <w:rsid w:val="486163C4"/>
    <w:rsid w:val="4E1CDAC0"/>
    <w:rsid w:val="592778E5"/>
    <w:rsid w:val="6355F4C6"/>
    <w:rsid w:val="6494D4CB"/>
    <w:rsid w:val="6AEAEDF2"/>
    <w:rsid w:val="6D07D984"/>
    <w:rsid w:val="6E228EB4"/>
    <w:rsid w:val="715A2F76"/>
    <w:rsid w:val="74942C47"/>
    <w:rsid w:val="785DD95E"/>
    <w:rsid w:val="7CEBC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ACCCE"/>
  <w15:chartTrackingRefBased/>
  <w15:docId w15:val="{8E09D33B-714D-4F85-B4B2-16839DA334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6550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A26550"/>
  </w:style>
  <w:style w:type="paragraph" w:styleId="Pieddepage">
    <w:name w:val="footer"/>
    <w:basedOn w:val="Normal"/>
    <w:link w:val="PieddepageCar"/>
    <w:uiPriority w:val="99"/>
    <w:unhideWhenUsed/>
    <w:rsid w:val="00A26550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A26550"/>
  </w:style>
  <w:style w:type="paragraph" w:styleId="Paragraphedeliste">
    <w:name w:val="List Paragraph"/>
    <w:basedOn w:val="Normal"/>
    <w:uiPriority w:val="34"/>
    <w:qFormat/>
    <w:rsid w:val="0068415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71E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1EEE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371E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1EE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371EE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1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371EE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1110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5C111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1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66e0b22923ed440d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7382a-abfb-418f-a3a1-445181ba48aa}"/>
      </w:docPartPr>
      <w:docPartBody>
        <w:p w14:paraId="2F4780C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7ABAD6581374A946714DF5680F882" ma:contentTypeVersion="16" ma:contentTypeDescription="Crée un document." ma:contentTypeScope="" ma:versionID="86f3ca48f14428467104317f9e6bcf54">
  <xsd:schema xmlns:xsd="http://www.w3.org/2001/XMLSchema" xmlns:xs="http://www.w3.org/2001/XMLSchema" xmlns:p="http://schemas.microsoft.com/office/2006/metadata/properties" xmlns:ns2="905c9c99-584f-4624-9a5e-4965688823ed" xmlns:ns3="78728de3-fc9b-4ee6-987c-49990fadc38b" targetNamespace="http://schemas.microsoft.com/office/2006/metadata/properties" ma:root="true" ma:fieldsID="d5dca983219b76ab23847bdc5539282d" ns2:_="" ns3:_="">
    <xsd:import namespace="905c9c99-584f-4624-9a5e-4965688823ed"/>
    <xsd:import namespace="78728de3-fc9b-4ee6-987c-49990fadc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9c99-584f-4624-9a5e-496568882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e9f36a8-0aab-41ba-8d95-319d61f27a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28de3-fc9b-4ee6-987c-49990fadc3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fd9f8b-2486-45c4-927b-ff46045251b8}" ma:internalName="TaxCatchAll" ma:showField="CatchAllData" ma:web="78728de3-fc9b-4ee6-987c-49990fadc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5c9c99-584f-4624-9a5e-4965688823ed">
      <Terms xmlns="http://schemas.microsoft.com/office/infopath/2007/PartnerControls"/>
    </lcf76f155ced4ddcb4097134ff3c332f>
    <TaxCatchAll xmlns="78728de3-fc9b-4ee6-987c-49990fadc3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0A29-5666-444C-BB27-7F99D35039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3C1A6-6DC4-4B36-B939-4E7BA598D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c9c99-584f-4624-9a5e-4965688823ed"/>
    <ds:schemaRef ds:uri="78728de3-fc9b-4ee6-987c-49990fadc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60FCE-4B5E-455C-BC0F-9F24C65F59EA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905c9c99-584f-4624-9a5e-4965688823ed"/>
    <ds:schemaRef ds:uri="http://purl.org/dc/elements/1.1/"/>
    <ds:schemaRef ds:uri="78728de3-fc9b-4ee6-987c-49990fadc38b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7562D2-D5AC-4379-965B-B0394DC4C6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U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otilde AMAGAT</dc:creator>
  <keywords/>
  <dc:description/>
  <lastModifiedBy>Clotilde AMAGAT</lastModifiedBy>
  <revision>41</revision>
  <dcterms:created xsi:type="dcterms:W3CDTF">2022-09-09T10:16:00.0000000Z</dcterms:created>
  <dcterms:modified xsi:type="dcterms:W3CDTF">2023-06-30T13:49:33.87040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7ABAD6581374A946714DF5680F882</vt:lpwstr>
  </property>
  <property fmtid="{D5CDD505-2E9C-101B-9397-08002B2CF9AE}" pid="3" name="MediaServiceImageTags">
    <vt:lpwstr/>
  </property>
</Properties>
</file>